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漫步华尔街第4讲——生命投资周期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bookmarkStart w:id="0" w:name="OLE_LINK2"/>
      <w:bookmarkStart w:id="1" w:name="OLE_LINK1"/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本书第四章主要是讲了生命投资周期和三种随机漫步方式。</w:t>
      </w:r>
    </w:p>
    <w:p>
      <w:pPr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jc w:val="center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生命投资周期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这是非常重要的，一个刚毕业的20出头的小伙子和一个65岁退休的老大爷投资周期不同，那么在配置的时候策略也不同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刚毕业的小伙子主动收入增加块，金融资产为零，这时候就是一个净买入者，在购置了房产之后，在股市整体估值并不高的时候，剩余的资金都可以逐步打入到股市里面，长期持有，因为他的收入的增幅肯定很快就超过了账户的资金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对于40岁左右的中年人，家庭稳定，工作稳定，有了房子和存款，一般都有几万到几百万不等的储蓄，这种时候增量资金相对于存量资金增幅就慢一些了，所以配置就需要留出大部分现金，防止意外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那么对于老年人所需要的支出的资金多，也没有收入，他所能够投资到波动性大的股权资产里面就更少了，这时候就需要更少的投入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一般投入到股市的资金的100减去年龄，也就意味着如果投资者25岁，那么有75%的资金可以投入到股市，剩余的资金最好放在固定存款或者货币基金里面，这是比较好的，发生危机了也容易应对。</w:t>
      </w:r>
    </w:p>
    <w:p>
      <w:pPr>
        <w:numPr>
          <w:ilvl w:val="0"/>
          <w:numId w:val="0"/>
        </w:numPr>
        <w:jc w:val="both"/>
        <w:rPr>
          <w:rFonts w:hint="default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center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2、漫步华尔街的三种方式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第一种方式购买指数基金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第二种方式自己挑选股票。作者讲的都是侧重理论，实际操作比较难，对于A股，如果不能接受30%——50%左右的回撤，长期持有价值投资是做不到的，这需要一定的定力和对企业护城河趋势的判定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所以普通投资者要么选择放弃股票，要么采用成长股投资，截住亏损，留住利润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第三种方式是挑选专业人士，这倒不如选择第一种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bookmarkStart w:id="2" w:name="_GoBack"/>
      <w:bookmarkEnd w:id="2"/>
    </w:p>
    <w:p>
      <w:pPr>
        <w:jc w:val="left"/>
        <w:rPr>
          <w:rFonts w:hint="eastAsia" w:ascii="仿宋" w:hAnsi="仿宋" w:eastAsia="仿宋"/>
          <w:sz w:val="24"/>
          <w:szCs w:val="24"/>
        </w:rPr>
      </w:pPr>
    </w:p>
    <w:p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免责声明：本文任何观点，皆为二师父个人投资心得记录，不构成投资建议。读者根据本文观点进行投资，须自行承担风险。</w:t>
      </w:r>
    </w:p>
    <w:bookmarkEnd w:id="0"/>
    <w:bookmarkEnd w:id="1"/>
    <w:p>
      <w:pPr>
        <w:jc w:val="left"/>
        <w:rPr>
          <w:rFonts w:ascii="仿宋" w:hAnsi="仿宋" w:eastAsia="仿宋"/>
          <w:sz w:val="24"/>
          <w:szCs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4E792FD"/>
    <w:multiLevelType w:val="singleLevel"/>
    <w:tmpl w:val="E4E792FD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27CEA"/>
    <w:rsid w:val="000354BC"/>
    <w:rsid w:val="00037C78"/>
    <w:rsid w:val="00042A98"/>
    <w:rsid w:val="00051DDB"/>
    <w:rsid w:val="000651C9"/>
    <w:rsid w:val="00075C09"/>
    <w:rsid w:val="00080F66"/>
    <w:rsid w:val="000964AF"/>
    <w:rsid w:val="00097946"/>
    <w:rsid w:val="000A0906"/>
    <w:rsid w:val="000A2F1D"/>
    <w:rsid w:val="000A4005"/>
    <w:rsid w:val="000A5892"/>
    <w:rsid w:val="000C3DEE"/>
    <w:rsid w:val="000C5C1F"/>
    <w:rsid w:val="000E4F2F"/>
    <w:rsid w:val="000F3C52"/>
    <w:rsid w:val="00103BFF"/>
    <w:rsid w:val="001250F3"/>
    <w:rsid w:val="001272C9"/>
    <w:rsid w:val="0013010C"/>
    <w:rsid w:val="00131187"/>
    <w:rsid w:val="001453D0"/>
    <w:rsid w:val="00151E19"/>
    <w:rsid w:val="00152618"/>
    <w:rsid w:val="001554D2"/>
    <w:rsid w:val="00167DF2"/>
    <w:rsid w:val="001806F9"/>
    <w:rsid w:val="001A6305"/>
    <w:rsid w:val="001B1F12"/>
    <w:rsid w:val="001C2EDA"/>
    <w:rsid w:val="001C78D6"/>
    <w:rsid w:val="001D2A06"/>
    <w:rsid w:val="001D735D"/>
    <w:rsid w:val="001E4130"/>
    <w:rsid w:val="001F06EE"/>
    <w:rsid w:val="001F78F2"/>
    <w:rsid w:val="002043C5"/>
    <w:rsid w:val="002057DE"/>
    <w:rsid w:val="00205E69"/>
    <w:rsid w:val="00220935"/>
    <w:rsid w:val="002259C7"/>
    <w:rsid w:val="00243044"/>
    <w:rsid w:val="00257B18"/>
    <w:rsid w:val="00257C09"/>
    <w:rsid w:val="00265B91"/>
    <w:rsid w:val="00272247"/>
    <w:rsid w:val="0027308D"/>
    <w:rsid w:val="00286BE8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D5AE0"/>
    <w:rsid w:val="002E414E"/>
    <w:rsid w:val="002E6E6F"/>
    <w:rsid w:val="002F02B7"/>
    <w:rsid w:val="002F2E4B"/>
    <w:rsid w:val="002F3D1B"/>
    <w:rsid w:val="002F6E59"/>
    <w:rsid w:val="003067C3"/>
    <w:rsid w:val="00310803"/>
    <w:rsid w:val="003129E7"/>
    <w:rsid w:val="00330860"/>
    <w:rsid w:val="003335A0"/>
    <w:rsid w:val="00336995"/>
    <w:rsid w:val="0034437D"/>
    <w:rsid w:val="003751CF"/>
    <w:rsid w:val="003802D0"/>
    <w:rsid w:val="0038130F"/>
    <w:rsid w:val="003A086B"/>
    <w:rsid w:val="003A094D"/>
    <w:rsid w:val="003A487B"/>
    <w:rsid w:val="003B0BC1"/>
    <w:rsid w:val="003B2109"/>
    <w:rsid w:val="003C718A"/>
    <w:rsid w:val="003E0B07"/>
    <w:rsid w:val="003F41BA"/>
    <w:rsid w:val="00402923"/>
    <w:rsid w:val="00406A9C"/>
    <w:rsid w:val="00412312"/>
    <w:rsid w:val="004209EC"/>
    <w:rsid w:val="004223C7"/>
    <w:rsid w:val="0043753A"/>
    <w:rsid w:val="00437E34"/>
    <w:rsid w:val="004607A3"/>
    <w:rsid w:val="0046664A"/>
    <w:rsid w:val="004764BB"/>
    <w:rsid w:val="004845FF"/>
    <w:rsid w:val="004A6E0F"/>
    <w:rsid w:val="004D0086"/>
    <w:rsid w:val="004D7075"/>
    <w:rsid w:val="004D79C7"/>
    <w:rsid w:val="004E3C0B"/>
    <w:rsid w:val="004E708C"/>
    <w:rsid w:val="004F30A0"/>
    <w:rsid w:val="004F7DFD"/>
    <w:rsid w:val="005247EF"/>
    <w:rsid w:val="00552301"/>
    <w:rsid w:val="0055394A"/>
    <w:rsid w:val="005649A6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15A51"/>
    <w:rsid w:val="00631FED"/>
    <w:rsid w:val="00635902"/>
    <w:rsid w:val="006364FD"/>
    <w:rsid w:val="006609E0"/>
    <w:rsid w:val="00672E44"/>
    <w:rsid w:val="006802AA"/>
    <w:rsid w:val="00684ACA"/>
    <w:rsid w:val="00685B9B"/>
    <w:rsid w:val="00686755"/>
    <w:rsid w:val="00686C9C"/>
    <w:rsid w:val="00687545"/>
    <w:rsid w:val="006A2034"/>
    <w:rsid w:val="006A678B"/>
    <w:rsid w:val="006B42EF"/>
    <w:rsid w:val="006B6555"/>
    <w:rsid w:val="006D02B1"/>
    <w:rsid w:val="006D10AB"/>
    <w:rsid w:val="006D3E10"/>
    <w:rsid w:val="006D5F37"/>
    <w:rsid w:val="007044DD"/>
    <w:rsid w:val="0070767E"/>
    <w:rsid w:val="007205B3"/>
    <w:rsid w:val="007256A5"/>
    <w:rsid w:val="00726EF2"/>
    <w:rsid w:val="007331C6"/>
    <w:rsid w:val="007365BE"/>
    <w:rsid w:val="0073796F"/>
    <w:rsid w:val="007408AD"/>
    <w:rsid w:val="00742C25"/>
    <w:rsid w:val="00746AE1"/>
    <w:rsid w:val="007530DE"/>
    <w:rsid w:val="00773198"/>
    <w:rsid w:val="0077331B"/>
    <w:rsid w:val="0077758C"/>
    <w:rsid w:val="007A649B"/>
    <w:rsid w:val="007B052F"/>
    <w:rsid w:val="007B2F70"/>
    <w:rsid w:val="007C3118"/>
    <w:rsid w:val="007C4F4B"/>
    <w:rsid w:val="007C6AF9"/>
    <w:rsid w:val="007D26DC"/>
    <w:rsid w:val="007D64D5"/>
    <w:rsid w:val="007F00E9"/>
    <w:rsid w:val="007F4428"/>
    <w:rsid w:val="007F4920"/>
    <w:rsid w:val="007F6617"/>
    <w:rsid w:val="00800381"/>
    <w:rsid w:val="008008F9"/>
    <w:rsid w:val="0081005A"/>
    <w:rsid w:val="00814AFA"/>
    <w:rsid w:val="00821F75"/>
    <w:rsid w:val="00834796"/>
    <w:rsid w:val="008361DE"/>
    <w:rsid w:val="00847D33"/>
    <w:rsid w:val="00851014"/>
    <w:rsid w:val="00852C35"/>
    <w:rsid w:val="008530B9"/>
    <w:rsid w:val="0085494F"/>
    <w:rsid w:val="00860D09"/>
    <w:rsid w:val="00861AB1"/>
    <w:rsid w:val="00876DE3"/>
    <w:rsid w:val="008802AB"/>
    <w:rsid w:val="00882A55"/>
    <w:rsid w:val="0088746F"/>
    <w:rsid w:val="008A2BFC"/>
    <w:rsid w:val="008A510F"/>
    <w:rsid w:val="008B13C4"/>
    <w:rsid w:val="008B1C4D"/>
    <w:rsid w:val="008B4E8D"/>
    <w:rsid w:val="008D7092"/>
    <w:rsid w:val="008F24B5"/>
    <w:rsid w:val="008F3F96"/>
    <w:rsid w:val="00910717"/>
    <w:rsid w:val="009113BE"/>
    <w:rsid w:val="00913483"/>
    <w:rsid w:val="00917012"/>
    <w:rsid w:val="0092010C"/>
    <w:rsid w:val="009213DC"/>
    <w:rsid w:val="00926B63"/>
    <w:rsid w:val="0094152B"/>
    <w:rsid w:val="00943574"/>
    <w:rsid w:val="00945A01"/>
    <w:rsid w:val="00956C98"/>
    <w:rsid w:val="00973885"/>
    <w:rsid w:val="00974ED1"/>
    <w:rsid w:val="009772FA"/>
    <w:rsid w:val="009A6629"/>
    <w:rsid w:val="009A7C4E"/>
    <w:rsid w:val="009B344D"/>
    <w:rsid w:val="009B5C06"/>
    <w:rsid w:val="009C03C4"/>
    <w:rsid w:val="009C04D3"/>
    <w:rsid w:val="009D1D91"/>
    <w:rsid w:val="009E5954"/>
    <w:rsid w:val="009F44C6"/>
    <w:rsid w:val="00A2589B"/>
    <w:rsid w:val="00A27BBE"/>
    <w:rsid w:val="00A36AE3"/>
    <w:rsid w:val="00A42668"/>
    <w:rsid w:val="00A444E5"/>
    <w:rsid w:val="00A56BDE"/>
    <w:rsid w:val="00A65690"/>
    <w:rsid w:val="00A70309"/>
    <w:rsid w:val="00A75527"/>
    <w:rsid w:val="00A956DF"/>
    <w:rsid w:val="00A968FF"/>
    <w:rsid w:val="00A974AE"/>
    <w:rsid w:val="00AC3660"/>
    <w:rsid w:val="00AD4C84"/>
    <w:rsid w:val="00AE0AFF"/>
    <w:rsid w:val="00AE2704"/>
    <w:rsid w:val="00AE311B"/>
    <w:rsid w:val="00AE523A"/>
    <w:rsid w:val="00AF3117"/>
    <w:rsid w:val="00AF57CB"/>
    <w:rsid w:val="00B10638"/>
    <w:rsid w:val="00B11A3D"/>
    <w:rsid w:val="00B1270A"/>
    <w:rsid w:val="00B2059C"/>
    <w:rsid w:val="00B42483"/>
    <w:rsid w:val="00B60D78"/>
    <w:rsid w:val="00B61875"/>
    <w:rsid w:val="00B76F16"/>
    <w:rsid w:val="00B776E8"/>
    <w:rsid w:val="00B8559B"/>
    <w:rsid w:val="00B861DD"/>
    <w:rsid w:val="00B9336F"/>
    <w:rsid w:val="00B951F3"/>
    <w:rsid w:val="00B963FB"/>
    <w:rsid w:val="00BA1AC1"/>
    <w:rsid w:val="00BB3680"/>
    <w:rsid w:val="00BB71F5"/>
    <w:rsid w:val="00BE19A3"/>
    <w:rsid w:val="00BF0026"/>
    <w:rsid w:val="00BF0A33"/>
    <w:rsid w:val="00BF34A0"/>
    <w:rsid w:val="00BF75EE"/>
    <w:rsid w:val="00C1184E"/>
    <w:rsid w:val="00C15578"/>
    <w:rsid w:val="00C45BB5"/>
    <w:rsid w:val="00C5498D"/>
    <w:rsid w:val="00C57F27"/>
    <w:rsid w:val="00C6077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F25D4"/>
    <w:rsid w:val="00CF5F87"/>
    <w:rsid w:val="00D14CD0"/>
    <w:rsid w:val="00D21C85"/>
    <w:rsid w:val="00D22D42"/>
    <w:rsid w:val="00D23D5F"/>
    <w:rsid w:val="00D2525B"/>
    <w:rsid w:val="00D3146C"/>
    <w:rsid w:val="00D42E05"/>
    <w:rsid w:val="00D437CF"/>
    <w:rsid w:val="00D46FD1"/>
    <w:rsid w:val="00D569C3"/>
    <w:rsid w:val="00D57924"/>
    <w:rsid w:val="00D72FE0"/>
    <w:rsid w:val="00D7574E"/>
    <w:rsid w:val="00D950EC"/>
    <w:rsid w:val="00DB01AB"/>
    <w:rsid w:val="00DB0A8B"/>
    <w:rsid w:val="00DB6FE7"/>
    <w:rsid w:val="00DC45E3"/>
    <w:rsid w:val="00DE1B72"/>
    <w:rsid w:val="00DE764E"/>
    <w:rsid w:val="00DF6EF2"/>
    <w:rsid w:val="00E069C3"/>
    <w:rsid w:val="00E11A4F"/>
    <w:rsid w:val="00E53BE0"/>
    <w:rsid w:val="00E54C13"/>
    <w:rsid w:val="00E55837"/>
    <w:rsid w:val="00E55D8F"/>
    <w:rsid w:val="00E5698C"/>
    <w:rsid w:val="00E57544"/>
    <w:rsid w:val="00E631C7"/>
    <w:rsid w:val="00E661D9"/>
    <w:rsid w:val="00E81029"/>
    <w:rsid w:val="00E869A3"/>
    <w:rsid w:val="00E87CCF"/>
    <w:rsid w:val="00E947D3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578E"/>
    <w:rsid w:val="00F611F2"/>
    <w:rsid w:val="00F74855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D557F"/>
    <w:rsid w:val="00FD67AA"/>
    <w:rsid w:val="00FD73AF"/>
    <w:rsid w:val="00FE6F13"/>
    <w:rsid w:val="00FE7619"/>
    <w:rsid w:val="0CE82D2D"/>
    <w:rsid w:val="11437EB3"/>
    <w:rsid w:val="11C4050F"/>
    <w:rsid w:val="12357AAF"/>
    <w:rsid w:val="12576028"/>
    <w:rsid w:val="12AC78AC"/>
    <w:rsid w:val="143073E2"/>
    <w:rsid w:val="289F19EB"/>
    <w:rsid w:val="30DA494C"/>
    <w:rsid w:val="317D6ACF"/>
    <w:rsid w:val="37F93541"/>
    <w:rsid w:val="3AA33145"/>
    <w:rsid w:val="42456BD0"/>
    <w:rsid w:val="43720684"/>
    <w:rsid w:val="43BC7E90"/>
    <w:rsid w:val="510A1625"/>
    <w:rsid w:val="512975FA"/>
    <w:rsid w:val="547F6472"/>
    <w:rsid w:val="59002122"/>
    <w:rsid w:val="627B19A9"/>
    <w:rsid w:val="68406746"/>
    <w:rsid w:val="6A034295"/>
    <w:rsid w:val="7C2B5F01"/>
    <w:rsid w:val="7E9C1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DE458B-49E1-42AF-8D7D-A49B85CB1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80</Words>
  <Characters>1028</Characters>
  <Lines>8</Lines>
  <Paragraphs>2</Paragraphs>
  <TotalTime>158</TotalTime>
  <ScaleCrop>false</ScaleCrop>
  <LinksUpToDate>false</LinksUpToDate>
  <CharactersWithSpaces>1206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4-05T12:42:33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